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EC0A51">
        <w:rPr>
          <w:sz w:val="28"/>
          <w:szCs w:val="28"/>
        </w:rPr>
        <w:t>25.10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E42546">
        <w:rPr>
          <w:sz w:val="28"/>
          <w:szCs w:val="28"/>
        </w:rPr>
        <w:t>49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605089" w:rsidRDefault="009F0C62">
      <w:pPr>
        <w:rPr>
          <w:b/>
          <w:sz w:val="28"/>
          <w:szCs w:val="28"/>
        </w:rPr>
      </w:pPr>
    </w:p>
    <w:p w:rsidR="00605089" w:rsidRPr="00605089" w:rsidRDefault="00605089">
      <w:pPr>
        <w:rPr>
          <w:b/>
          <w:sz w:val="28"/>
          <w:szCs w:val="28"/>
        </w:rPr>
      </w:pPr>
    </w:p>
    <w:tbl>
      <w:tblPr>
        <w:tblW w:w="4920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0"/>
      </w:tblGrid>
      <w:tr w:rsidR="00EC0A51" w:rsidRPr="00E42546" w:rsidTr="00EC0A51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EC0A51" w:rsidRPr="00E42546" w:rsidRDefault="000F6E88" w:rsidP="00E42546">
            <w:pPr>
              <w:jc w:val="both"/>
              <w:rPr>
                <w:b/>
                <w:sz w:val="28"/>
                <w:szCs w:val="28"/>
              </w:rPr>
            </w:pPr>
            <w:r w:rsidRPr="00E42546">
              <w:rPr>
                <w:sz w:val="28"/>
                <w:szCs w:val="28"/>
              </w:rPr>
              <w:pict>
                <v:line id="_x0000_s1050" style="position:absolute;left:0;text-align:left;flip:y;z-index:25168691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47.55pt,.05pt" to="247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Pr="00E42546">
              <w:rPr>
                <w:sz w:val="28"/>
                <w:szCs w:val="28"/>
              </w:rPr>
              <w:pict>
                <v:line id="Изображение2" o:spid="_x0000_s1045" style="position:absolute;left:0;text-align:left;z-index:251678720" from="0,.05pt" to="16.3pt,.05pt">
                  <v:fill o:detectmouseclick="t"/>
                </v:line>
              </w:pict>
            </w:r>
            <w:r w:rsidRPr="00E42546">
              <w:rPr>
                <w:sz w:val="28"/>
                <w:szCs w:val="28"/>
              </w:rPr>
              <w:pict>
                <v:line id="Изображение3" o:spid="_x0000_s1046" style="position:absolute;left:0;text-align:left;z-index:251679744" from="229.45pt,.05pt" to="247.55pt,.05pt">
                  <v:fill o:detectmouseclick="t"/>
                </v:line>
              </w:pict>
            </w:r>
            <w:r w:rsidRPr="00E42546">
              <w:rPr>
                <w:noProof/>
                <w:sz w:val="28"/>
                <w:szCs w:val="28"/>
              </w:rPr>
              <w:pict>
                <v:line id="_x0000_s1047" style="position:absolute;left:0;text-align:left;flip:y;z-index:25168076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0,.05pt" to="0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Pr="00E42546">
              <w:rPr>
                <w:sz w:val="28"/>
                <w:szCs w:val="28"/>
              </w:rPr>
              <w:pict>
                <v:line id="Изображение1" o:spid="_x0000_s1044" style="position:absolute;left:0;text-align:left;flip:x;z-index:251677696" from="-6.25pt,6.35pt" to="-6.2pt,6.35pt">
                  <v:fill o:detectmouseclick="t"/>
                </v:line>
              </w:pict>
            </w:r>
            <w:r w:rsidR="00E42546" w:rsidRPr="00E42546">
              <w:rPr>
                <w:sz w:val="28"/>
                <w:szCs w:val="28"/>
              </w:rPr>
              <w:t xml:space="preserve">О </w:t>
            </w:r>
            <w:r w:rsidR="00E42546" w:rsidRPr="00E42546">
              <w:rPr>
                <w:sz w:val="28"/>
                <w:szCs w:val="28"/>
              </w:rPr>
              <w:t xml:space="preserve">назначении </w:t>
            </w:r>
            <w:r w:rsidR="00E42546" w:rsidRPr="00E42546">
              <w:rPr>
                <w:kern w:val="1"/>
                <w:sz w:val="28"/>
                <w:szCs w:val="28"/>
              </w:rPr>
              <w:t>на муниципальную должность</w:t>
            </w:r>
            <w:r w:rsidR="00E42546" w:rsidRPr="00E42546">
              <w:rPr>
                <w:sz w:val="28"/>
                <w:szCs w:val="28"/>
              </w:rPr>
              <w:t xml:space="preserve"> председателя Контрольно-счетной палаты Великоустюгского муниципального округа Вологодской области</w:t>
            </w:r>
          </w:p>
        </w:tc>
      </w:tr>
    </w:tbl>
    <w:p w:rsidR="009F0C62" w:rsidRPr="00E42546" w:rsidRDefault="009F0C62">
      <w:pPr>
        <w:rPr>
          <w:sz w:val="28"/>
          <w:szCs w:val="28"/>
        </w:rPr>
      </w:pPr>
    </w:p>
    <w:p w:rsidR="00605089" w:rsidRPr="00E42546" w:rsidRDefault="00605089">
      <w:pPr>
        <w:rPr>
          <w:sz w:val="28"/>
          <w:szCs w:val="28"/>
        </w:rPr>
      </w:pPr>
    </w:p>
    <w:p w:rsidR="00E42546" w:rsidRPr="00E42546" w:rsidRDefault="00E42546" w:rsidP="00E42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546">
        <w:rPr>
          <w:sz w:val="28"/>
          <w:szCs w:val="28"/>
        </w:rPr>
        <w:t xml:space="preserve"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E42546">
        <w:rPr>
          <w:rFonts w:eastAsiaTheme="minorHAnsi"/>
          <w:sz w:val="28"/>
          <w:szCs w:val="28"/>
          <w:lang w:eastAsia="en-US"/>
        </w:rPr>
        <w:t>решением Великоустюгской Думы Великоустюгского муниципального округа Вологодской области от 2</w:t>
      </w:r>
      <w:r w:rsidRPr="00E42546">
        <w:rPr>
          <w:rFonts w:eastAsiaTheme="minorHAnsi"/>
          <w:sz w:val="28"/>
          <w:szCs w:val="28"/>
          <w:lang w:eastAsia="en-US"/>
        </w:rPr>
        <w:t>5</w:t>
      </w:r>
      <w:r w:rsidRPr="00E42546">
        <w:rPr>
          <w:rFonts w:eastAsiaTheme="minorHAnsi"/>
          <w:sz w:val="28"/>
          <w:szCs w:val="28"/>
          <w:lang w:eastAsia="en-US"/>
        </w:rPr>
        <w:t xml:space="preserve">.10.2022 </w:t>
      </w:r>
      <w:r w:rsidRPr="00E42546">
        <w:rPr>
          <w:rFonts w:eastAsiaTheme="minorHAnsi"/>
          <w:sz w:val="28"/>
          <w:szCs w:val="28"/>
          <w:lang w:eastAsia="en-US"/>
        </w:rPr>
        <w:t>№ 48</w:t>
      </w:r>
      <w:r w:rsidRPr="00E42546">
        <w:rPr>
          <w:rFonts w:eastAsiaTheme="minorHAnsi"/>
          <w:sz w:val="28"/>
          <w:szCs w:val="28"/>
          <w:lang w:eastAsia="en-US"/>
        </w:rPr>
        <w:t xml:space="preserve"> «</w:t>
      </w:r>
      <w:r w:rsidRPr="00E42546">
        <w:rPr>
          <w:sz w:val="28"/>
          <w:szCs w:val="28"/>
        </w:rPr>
        <w:t>О создании Контрольно-счетной палаты Великоустюгского муниципального округа Вологодской области</w:t>
      </w:r>
      <w:r w:rsidRPr="00E42546">
        <w:rPr>
          <w:rFonts w:eastAsiaTheme="minorHAnsi"/>
          <w:sz w:val="28"/>
          <w:szCs w:val="28"/>
          <w:lang w:eastAsia="en-US"/>
        </w:rPr>
        <w:t xml:space="preserve">», </w:t>
      </w:r>
    </w:p>
    <w:p w:rsidR="00E42546" w:rsidRPr="00E42546" w:rsidRDefault="00E42546" w:rsidP="00E4254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E42546">
        <w:rPr>
          <w:b/>
          <w:bCs/>
          <w:sz w:val="28"/>
          <w:szCs w:val="28"/>
        </w:rPr>
        <w:t>Великоустюгская Дума РЕШИЛА:</w:t>
      </w:r>
    </w:p>
    <w:p w:rsidR="00E42546" w:rsidRPr="00E42546" w:rsidRDefault="00E42546" w:rsidP="00E4254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42546" w:rsidRPr="00E42546" w:rsidRDefault="00E42546" w:rsidP="00E42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2546">
        <w:rPr>
          <w:sz w:val="28"/>
          <w:szCs w:val="28"/>
        </w:rPr>
        <w:t>1. Назначить с 01 января 2023 года на</w:t>
      </w:r>
      <w:r w:rsidRPr="00E42546">
        <w:rPr>
          <w:kern w:val="2"/>
          <w:sz w:val="28"/>
          <w:szCs w:val="28"/>
        </w:rPr>
        <w:t xml:space="preserve"> муниципальную должность</w:t>
      </w:r>
      <w:r w:rsidRPr="00E42546">
        <w:rPr>
          <w:sz w:val="28"/>
          <w:szCs w:val="28"/>
        </w:rPr>
        <w:t xml:space="preserve"> председателя Контрольно-счетной палаты Великоустюгского муниципального округа Вологодской области Жданову Елену Васильевну сроком на 5 (пять) лет.</w:t>
      </w:r>
    </w:p>
    <w:p w:rsidR="009F0C62" w:rsidRPr="00E42546" w:rsidRDefault="00E42546" w:rsidP="00E42546">
      <w:pPr>
        <w:ind w:right="-143" w:firstLine="708"/>
        <w:jc w:val="both"/>
        <w:rPr>
          <w:sz w:val="28"/>
          <w:szCs w:val="28"/>
        </w:rPr>
      </w:pPr>
      <w:r w:rsidRPr="00E42546">
        <w:rPr>
          <w:sz w:val="28"/>
          <w:szCs w:val="28"/>
        </w:rPr>
        <w:t>2. Настоящее решение вступает в силу 01 января 2023 года и подлежит официальному опубликованию.</w:t>
      </w:r>
    </w:p>
    <w:p w:rsidR="00E36BE4" w:rsidRPr="00E42546" w:rsidRDefault="00E36BE4" w:rsidP="00792D6C">
      <w:pPr>
        <w:ind w:right="-143"/>
        <w:jc w:val="both"/>
        <w:rPr>
          <w:sz w:val="28"/>
          <w:szCs w:val="28"/>
        </w:rPr>
      </w:pPr>
    </w:p>
    <w:p w:rsidR="00605089" w:rsidRPr="00E42546" w:rsidRDefault="00605089" w:rsidP="00792D6C">
      <w:pPr>
        <w:ind w:right="-143"/>
        <w:jc w:val="both"/>
        <w:rPr>
          <w:sz w:val="28"/>
          <w:szCs w:val="28"/>
        </w:rPr>
      </w:pP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822"/>
      </w:tblGrid>
      <w:tr w:rsidR="00605089" w:rsidRPr="00E42546" w:rsidTr="00605089">
        <w:trPr>
          <w:trHeight w:val="36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5089" w:rsidRPr="00E42546" w:rsidRDefault="00605089">
            <w:pPr>
              <w:rPr>
                <w:kern w:val="2"/>
                <w:sz w:val="28"/>
                <w:szCs w:val="28"/>
                <w:lang w:eastAsia="zh-CN" w:bidi="hi-IN"/>
              </w:rPr>
            </w:pPr>
            <w:r w:rsidRPr="00E42546">
              <w:rPr>
                <w:kern w:val="2"/>
                <w:sz w:val="28"/>
                <w:szCs w:val="28"/>
                <w:lang w:eastAsia="zh-CN" w:bidi="hi-IN"/>
              </w:rPr>
              <w:t xml:space="preserve">Председатель </w:t>
            </w:r>
          </w:p>
          <w:p w:rsidR="00605089" w:rsidRPr="00E42546" w:rsidRDefault="00605089">
            <w:pPr>
              <w:rPr>
                <w:kern w:val="2"/>
                <w:sz w:val="28"/>
                <w:szCs w:val="28"/>
                <w:lang w:eastAsia="zh-CN" w:bidi="hi-IN"/>
              </w:rPr>
            </w:pPr>
            <w:r w:rsidRPr="00E42546">
              <w:rPr>
                <w:kern w:val="2"/>
                <w:sz w:val="28"/>
                <w:szCs w:val="28"/>
                <w:lang w:eastAsia="zh-CN" w:bidi="hi-IN"/>
              </w:rPr>
              <w:t>Великоустюгской Думы</w:t>
            </w:r>
          </w:p>
          <w:p w:rsidR="00605089" w:rsidRPr="00E42546" w:rsidRDefault="00605089">
            <w:pPr>
              <w:rPr>
                <w:kern w:val="2"/>
                <w:sz w:val="28"/>
                <w:szCs w:val="28"/>
                <w:lang w:eastAsia="zh-CN" w:bidi="hi-IN"/>
              </w:rPr>
            </w:pPr>
          </w:p>
          <w:p w:rsidR="00605089" w:rsidRPr="00E42546" w:rsidRDefault="00605089">
            <w:pPr>
              <w:rPr>
                <w:b/>
                <w:kern w:val="2"/>
                <w:sz w:val="28"/>
                <w:szCs w:val="28"/>
                <w:lang w:eastAsia="zh-CN" w:bidi="hi-IN"/>
              </w:rPr>
            </w:pPr>
            <w:r w:rsidRPr="00E42546">
              <w:rPr>
                <w:kern w:val="2"/>
                <w:sz w:val="28"/>
                <w:szCs w:val="28"/>
                <w:lang w:eastAsia="zh-CN" w:bidi="hi-IN"/>
              </w:rPr>
              <w:t>__________________</w:t>
            </w:r>
            <w:r w:rsidRPr="00E42546">
              <w:rPr>
                <w:b/>
                <w:kern w:val="2"/>
                <w:sz w:val="28"/>
                <w:szCs w:val="28"/>
                <w:lang w:eastAsia="zh-CN" w:bidi="hi-IN"/>
              </w:rPr>
              <w:t>С.А. Капустин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05089" w:rsidRPr="00E42546" w:rsidRDefault="00605089">
            <w:pPr>
              <w:rPr>
                <w:kern w:val="2"/>
                <w:sz w:val="28"/>
                <w:szCs w:val="28"/>
                <w:lang w:eastAsia="zh-CN" w:bidi="hi-IN"/>
              </w:rPr>
            </w:pPr>
            <w:r w:rsidRPr="00E42546">
              <w:rPr>
                <w:kern w:val="2"/>
                <w:sz w:val="28"/>
                <w:szCs w:val="28"/>
                <w:lang w:eastAsia="zh-CN" w:bidi="hi-IN"/>
              </w:rPr>
              <w:t xml:space="preserve">Глава Великоустюгского муниципального района </w:t>
            </w:r>
          </w:p>
          <w:p w:rsidR="00605089" w:rsidRPr="00E42546" w:rsidRDefault="00605089">
            <w:pPr>
              <w:rPr>
                <w:kern w:val="2"/>
                <w:sz w:val="28"/>
                <w:szCs w:val="28"/>
                <w:lang w:eastAsia="zh-CN" w:bidi="hi-IN"/>
              </w:rPr>
            </w:pPr>
          </w:p>
          <w:p w:rsidR="00605089" w:rsidRPr="00E42546" w:rsidRDefault="00605089">
            <w:pPr>
              <w:rPr>
                <w:kern w:val="2"/>
                <w:sz w:val="28"/>
                <w:szCs w:val="28"/>
                <w:lang w:eastAsia="zh-CN" w:bidi="hi-IN"/>
              </w:rPr>
            </w:pPr>
            <w:r w:rsidRPr="00E42546">
              <w:rPr>
                <w:kern w:val="2"/>
                <w:sz w:val="28"/>
                <w:szCs w:val="28"/>
                <w:lang w:eastAsia="zh-CN" w:bidi="hi-IN"/>
              </w:rPr>
              <w:t xml:space="preserve">________________     </w:t>
            </w:r>
            <w:r w:rsidRPr="00E42546">
              <w:rPr>
                <w:b/>
                <w:kern w:val="2"/>
                <w:sz w:val="28"/>
                <w:szCs w:val="28"/>
                <w:lang w:eastAsia="zh-CN" w:bidi="hi-IN"/>
              </w:rPr>
              <w:t>А.В. Кузьмин</w:t>
            </w:r>
          </w:p>
        </w:tc>
      </w:tr>
    </w:tbl>
    <w:p w:rsidR="00605089" w:rsidRDefault="00605089" w:rsidP="009671C5">
      <w:pPr>
        <w:ind w:right="-143"/>
        <w:jc w:val="both"/>
        <w:rPr>
          <w:sz w:val="28"/>
          <w:szCs w:val="28"/>
        </w:rPr>
      </w:pPr>
      <w:bookmarkStart w:id="0" w:name="_GoBack"/>
      <w:bookmarkEnd w:id="0"/>
    </w:p>
    <w:sectPr w:rsidR="00605089" w:rsidSect="00605089">
      <w:headerReference w:type="default" r:id="rId10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88" w:rsidRDefault="000F6E88" w:rsidP="009F0C62">
      <w:r>
        <w:separator/>
      </w:r>
    </w:p>
  </w:endnote>
  <w:endnote w:type="continuationSeparator" w:id="0">
    <w:p w:rsidR="000F6E88" w:rsidRDefault="000F6E88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88" w:rsidRDefault="000F6E88" w:rsidP="009F0C62">
      <w:r>
        <w:separator/>
      </w:r>
    </w:p>
  </w:footnote>
  <w:footnote w:type="continuationSeparator" w:id="0">
    <w:p w:rsidR="000F6E88" w:rsidRDefault="000F6E88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671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3500"/>
    <w:rsid w:val="000F6E88"/>
    <w:rsid w:val="001956BE"/>
    <w:rsid w:val="00196DD3"/>
    <w:rsid w:val="001C162D"/>
    <w:rsid w:val="00231A3E"/>
    <w:rsid w:val="00233AE6"/>
    <w:rsid w:val="00273BDF"/>
    <w:rsid w:val="002832A7"/>
    <w:rsid w:val="002878D4"/>
    <w:rsid w:val="00293A1E"/>
    <w:rsid w:val="002A1591"/>
    <w:rsid w:val="002A3997"/>
    <w:rsid w:val="002C50E7"/>
    <w:rsid w:val="00311F18"/>
    <w:rsid w:val="00316ACB"/>
    <w:rsid w:val="0033175B"/>
    <w:rsid w:val="00331EB0"/>
    <w:rsid w:val="00336D84"/>
    <w:rsid w:val="0035094A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9175D"/>
    <w:rsid w:val="005A7C4A"/>
    <w:rsid w:val="00605089"/>
    <w:rsid w:val="0060520E"/>
    <w:rsid w:val="006176FC"/>
    <w:rsid w:val="006207D9"/>
    <w:rsid w:val="00625E05"/>
    <w:rsid w:val="0065426B"/>
    <w:rsid w:val="00671639"/>
    <w:rsid w:val="00756F65"/>
    <w:rsid w:val="0076043E"/>
    <w:rsid w:val="00764FA9"/>
    <w:rsid w:val="00783D7D"/>
    <w:rsid w:val="00785D84"/>
    <w:rsid w:val="00792D6C"/>
    <w:rsid w:val="00826119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F4524"/>
    <w:rsid w:val="00AF5855"/>
    <w:rsid w:val="00B17204"/>
    <w:rsid w:val="00B17AD1"/>
    <w:rsid w:val="00B403DE"/>
    <w:rsid w:val="00B62D53"/>
    <w:rsid w:val="00B67A40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C1D2F"/>
    <w:rsid w:val="00CD2CD5"/>
    <w:rsid w:val="00CE02D5"/>
    <w:rsid w:val="00D166B9"/>
    <w:rsid w:val="00D3439D"/>
    <w:rsid w:val="00D353A3"/>
    <w:rsid w:val="00D36FB5"/>
    <w:rsid w:val="00D77809"/>
    <w:rsid w:val="00D85719"/>
    <w:rsid w:val="00D91115"/>
    <w:rsid w:val="00DF4324"/>
    <w:rsid w:val="00E102A3"/>
    <w:rsid w:val="00E10788"/>
    <w:rsid w:val="00E145CA"/>
    <w:rsid w:val="00E271FB"/>
    <w:rsid w:val="00E36BE4"/>
    <w:rsid w:val="00E42546"/>
    <w:rsid w:val="00E47781"/>
    <w:rsid w:val="00E60F3D"/>
    <w:rsid w:val="00EB7AB6"/>
    <w:rsid w:val="00EC0A51"/>
    <w:rsid w:val="00F0751A"/>
    <w:rsid w:val="00F4294B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AD44-E04A-4628-897E-6C0F1262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65</cp:revision>
  <cp:lastPrinted>2022-10-26T06:06:00Z</cp:lastPrinted>
  <dcterms:created xsi:type="dcterms:W3CDTF">2019-11-28T11:51:00Z</dcterms:created>
  <dcterms:modified xsi:type="dcterms:W3CDTF">2022-10-26T0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